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4B8A" w14:textId="77777777" w:rsidR="0086034A" w:rsidRDefault="0086034A">
      <w:pPr>
        <w:spacing w:line="243" w:lineRule="auto"/>
        <w:jc w:val="center"/>
      </w:pPr>
      <w:bookmarkStart w:id="0" w:name="_GoBack"/>
      <w:bookmarkEnd w:id="0"/>
      <w:r>
        <w:rPr>
          <w:b/>
          <w:bCs/>
          <w:sz w:val="36"/>
          <w:szCs w:val="36"/>
        </w:rPr>
        <w:t xml:space="preserve"> </w:t>
      </w:r>
    </w:p>
    <w:p w14:paraId="24F2E8D7" w14:textId="77777777" w:rsidR="0086034A" w:rsidRDefault="0086034A" w:rsidP="002C269F">
      <w:pPr>
        <w:spacing w:line="243" w:lineRule="auto"/>
        <w:jc w:val="center"/>
        <w:rPr>
          <w:b/>
          <w:bCs/>
        </w:rPr>
      </w:pPr>
      <w:r>
        <w:rPr>
          <w:b/>
          <w:bCs/>
        </w:rPr>
        <w:t>CITY OF ROCKY RIVER</w:t>
      </w:r>
    </w:p>
    <w:p w14:paraId="15DB55AD" w14:textId="77777777" w:rsidR="0086034A" w:rsidRDefault="0086034A" w:rsidP="002C269F">
      <w:pPr>
        <w:spacing w:line="243" w:lineRule="auto"/>
        <w:jc w:val="center"/>
        <w:rPr>
          <w:b/>
          <w:bCs/>
        </w:rPr>
      </w:pPr>
    </w:p>
    <w:p w14:paraId="1A7291F6" w14:textId="1DB76882" w:rsidR="007B15BF" w:rsidRPr="00795D28" w:rsidRDefault="003666F3" w:rsidP="00795D28">
      <w:pPr>
        <w:spacing w:line="243" w:lineRule="auto"/>
        <w:jc w:val="center"/>
        <w:rPr>
          <w:b/>
          <w:bCs/>
        </w:rPr>
      </w:pPr>
      <w:r>
        <w:rPr>
          <w:b/>
          <w:bCs/>
        </w:rPr>
        <w:t>July 6, 2020</w:t>
      </w:r>
    </w:p>
    <w:p w14:paraId="3856421D" w14:textId="77777777" w:rsidR="0086034A" w:rsidRDefault="0086034A" w:rsidP="002B6DCE">
      <w:pPr>
        <w:spacing w:line="243" w:lineRule="auto"/>
      </w:pPr>
    </w:p>
    <w:p w14:paraId="603331C4" w14:textId="77777777" w:rsidR="0086034A" w:rsidRDefault="0086034A" w:rsidP="002C269F">
      <w:pPr>
        <w:spacing w:line="243" w:lineRule="auto"/>
        <w:jc w:val="center"/>
      </w:pPr>
      <w:r>
        <w:rPr>
          <w:b/>
          <w:bCs/>
        </w:rPr>
        <w:t>COMMUNITY IMPROVEMENT CORPORATION</w:t>
      </w:r>
    </w:p>
    <w:p w14:paraId="2709273D" w14:textId="77777777" w:rsidR="0086034A" w:rsidRDefault="0086034A" w:rsidP="002C269F">
      <w:pPr>
        <w:spacing w:line="243" w:lineRule="auto"/>
        <w:jc w:val="center"/>
      </w:pPr>
    </w:p>
    <w:p w14:paraId="25330C61" w14:textId="77777777" w:rsidR="0086034A" w:rsidRDefault="0086034A">
      <w:pPr>
        <w:spacing w:line="243" w:lineRule="auto"/>
        <w:jc w:val="center"/>
      </w:pPr>
      <w:r>
        <w:t>Annual Meeting of Members</w:t>
      </w:r>
    </w:p>
    <w:p w14:paraId="326EA813" w14:textId="77777777" w:rsidR="0086034A" w:rsidRDefault="0086034A">
      <w:pPr>
        <w:spacing w:line="243" w:lineRule="auto"/>
      </w:pPr>
    </w:p>
    <w:p w14:paraId="5A32BBA4" w14:textId="40EA4DE5" w:rsidR="0086034A" w:rsidRDefault="0086034A">
      <w:pPr>
        <w:spacing w:line="243" w:lineRule="auto"/>
      </w:pPr>
      <w:proofErr w:type="gramStart"/>
      <w:r>
        <w:t xml:space="preserve">The annual meeting of the members of the Rocky River Community Improvement Corporation was opened by President James Moran in the </w:t>
      </w:r>
      <w:r w:rsidR="003666F3">
        <w:t>Civic Center Community Room,</w:t>
      </w:r>
      <w:r w:rsidR="00D3539F">
        <w:t xml:space="preserve"> Rocky River, Ohio 44116 </w:t>
      </w:r>
      <w:r w:rsidR="00322C7F">
        <w:t>immediately following the Finance Committee Meeting</w:t>
      </w:r>
      <w:proofErr w:type="gramEnd"/>
      <w:r w:rsidR="00322C7F">
        <w:t>.</w:t>
      </w:r>
    </w:p>
    <w:p w14:paraId="353D13BF" w14:textId="77777777" w:rsidR="00795D28" w:rsidRDefault="00795D28" w:rsidP="00795D28">
      <w:pPr>
        <w:tabs>
          <w:tab w:val="left" w:pos="-1080"/>
          <w:tab w:val="left" w:pos="-720"/>
          <w:tab w:val="left" w:pos="-180"/>
        </w:tabs>
      </w:pPr>
    </w:p>
    <w:p w14:paraId="032B4E3F" w14:textId="77777777" w:rsidR="0086034A" w:rsidRDefault="0086034A">
      <w:pPr>
        <w:spacing w:line="243" w:lineRule="auto"/>
        <w:ind w:right="-21"/>
      </w:pPr>
      <w:r>
        <w:t xml:space="preserve">The secretary called the roll of present members. </w:t>
      </w:r>
    </w:p>
    <w:p w14:paraId="2F6581C8" w14:textId="77777777" w:rsidR="0086034A" w:rsidRDefault="0086034A">
      <w:pPr>
        <w:spacing w:line="243" w:lineRule="auto"/>
        <w:ind w:right="-21"/>
      </w:pPr>
    </w:p>
    <w:p w14:paraId="5D66BB9D" w14:textId="0702C593" w:rsidR="00430A2D" w:rsidRDefault="00430A2D">
      <w:pPr>
        <w:spacing w:line="243" w:lineRule="auto"/>
        <w:ind w:right="-21"/>
      </w:pPr>
      <w:r>
        <w:t xml:space="preserve">Members Present: </w:t>
      </w:r>
      <w:r w:rsidR="00322C7F">
        <w:t xml:space="preserve">Mayor Bobst, </w:t>
      </w:r>
      <w:r w:rsidR="00D04AB3">
        <w:t xml:space="preserve">Mr. Shepherd, </w:t>
      </w:r>
      <w:r w:rsidR="008D31DA">
        <w:t xml:space="preserve">Mr. O’Donnell, </w:t>
      </w:r>
      <w:r w:rsidR="0086034A">
        <w:t xml:space="preserve">Mr. Furry, </w:t>
      </w:r>
    </w:p>
    <w:p w14:paraId="0A7C5080" w14:textId="23E960BA" w:rsidR="00DC5F9E" w:rsidRDefault="003666F3" w:rsidP="00430A2D">
      <w:pPr>
        <w:spacing w:line="243" w:lineRule="auto"/>
        <w:ind w:left="1440" w:right="-21" w:firstLine="720"/>
      </w:pPr>
      <w:r>
        <w:t>Mrs. Morris</w:t>
      </w:r>
      <w:r w:rsidR="00DB21A0">
        <w:t>,</w:t>
      </w:r>
      <w:r w:rsidR="0086034A">
        <w:t xml:space="preserve"> </w:t>
      </w:r>
      <w:r w:rsidR="00322C7F">
        <w:t xml:space="preserve">Mr. Klym, </w:t>
      </w:r>
      <w:r w:rsidR="008D31DA">
        <w:t xml:space="preserve">Mr. Moran, </w:t>
      </w:r>
      <w:r w:rsidR="00F50BA2">
        <w:t xml:space="preserve">Mr. </w:t>
      </w:r>
      <w:r w:rsidR="00DC5F9E">
        <w:t>Thomas</w:t>
      </w:r>
    </w:p>
    <w:p w14:paraId="1AAFC961" w14:textId="77777777" w:rsidR="00263B70" w:rsidRDefault="00263B70" w:rsidP="00D04AB3">
      <w:pPr>
        <w:spacing w:line="243" w:lineRule="auto"/>
        <w:ind w:right="-21"/>
      </w:pPr>
    </w:p>
    <w:p w14:paraId="516158C5" w14:textId="1DC898E1" w:rsidR="00D3539F" w:rsidRDefault="00322C7F" w:rsidP="00D04AB3">
      <w:pPr>
        <w:spacing w:line="243" w:lineRule="auto"/>
        <w:ind w:right="-21"/>
      </w:pPr>
      <w:r>
        <w:t>Absent: Mr. Hunt</w:t>
      </w:r>
    </w:p>
    <w:p w14:paraId="00709718" w14:textId="77777777" w:rsidR="0086034A" w:rsidRDefault="0086034A">
      <w:pPr>
        <w:spacing w:line="243" w:lineRule="auto"/>
        <w:ind w:right="-21"/>
      </w:pPr>
    </w:p>
    <w:p w14:paraId="7A6120E6" w14:textId="48E8473D" w:rsidR="0086034A" w:rsidRDefault="0086034A">
      <w:pPr>
        <w:spacing w:line="243" w:lineRule="auto"/>
        <w:ind w:right="-21"/>
      </w:pPr>
      <w:r>
        <w:t xml:space="preserve">President Moran explained that in accordance with Article I, Section 3 of the Community Improvement Corporation (CIC), he called the annual meeting for members </w:t>
      </w:r>
      <w:r w:rsidR="0096443D">
        <w:t xml:space="preserve">for this date. </w:t>
      </w:r>
      <w:r w:rsidR="00D04AB3">
        <w:t>President Moran</w:t>
      </w:r>
      <w:r>
        <w:t xml:space="preserve"> explained that it </w:t>
      </w:r>
      <w:proofErr w:type="gramStart"/>
      <w:r>
        <w:t>was established</w:t>
      </w:r>
      <w:proofErr w:type="gramEnd"/>
      <w:r>
        <w:t xml:space="preserve"> in 2002 to provide a conduit for low-interest loans to enable community organiza</w:t>
      </w:r>
      <w:r w:rsidR="0096443D">
        <w:t xml:space="preserve">tions to finance improvements. </w:t>
      </w:r>
      <w:r>
        <w:t xml:space="preserve">To date, two eligible projects </w:t>
      </w:r>
      <w:proofErr w:type="gramStart"/>
      <w:r>
        <w:t>have been funded</w:t>
      </w:r>
      <w:proofErr w:type="gramEnd"/>
      <w:r>
        <w:t>: Lutheran West ($11 million) and the Un</w:t>
      </w:r>
      <w:r w:rsidR="0096443D">
        <w:t xml:space="preserve">itarian Church ($1.3 million). </w:t>
      </w:r>
      <w:proofErr w:type="gramStart"/>
      <w:r>
        <w:t xml:space="preserve">All </w:t>
      </w:r>
      <w:r w:rsidR="00322C7F">
        <w:t xml:space="preserve">the </w:t>
      </w:r>
      <w:r>
        <w:t>costs were paid by the applicant</w:t>
      </w:r>
      <w:r w:rsidR="00AE0C70">
        <w:t>s</w:t>
      </w:r>
      <w:proofErr w:type="gramEnd"/>
      <w:r>
        <w:t xml:space="preserve"> and there was no cost or liabi</w:t>
      </w:r>
      <w:r w:rsidR="0096443D">
        <w:t xml:space="preserve">lity on the part of the City. </w:t>
      </w:r>
      <w:r>
        <w:t xml:space="preserve">This meeting is required </w:t>
      </w:r>
      <w:r w:rsidR="00CC2FF3">
        <w:t xml:space="preserve">to keep the Corporation open </w:t>
      </w:r>
      <w:r>
        <w:t xml:space="preserve">although no projects </w:t>
      </w:r>
      <w:proofErr w:type="gramStart"/>
      <w:r>
        <w:t>are anticipated</w:t>
      </w:r>
      <w:proofErr w:type="gramEnd"/>
      <w:r>
        <w:t>.</w:t>
      </w:r>
    </w:p>
    <w:p w14:paraId="7B3805B2" w14:textId="77777777" w:rsidR="0096443D" w:rsidRDefault="0096443D">
      <w:pPr>
        <w:spacing w:line="243" w:lineRule="auto"/>
        <w:ind w:right="-21"/>
      </w:pPr>
    </w:p>
    <w:p w14:paraId="2F3F89DB" w14:textId="77777777" w:rsidR="0096443D" w:rsidRDefault="0096443D" w:rsidP="0096443D">
      <w:pPr>
        <w:spacing w:line="243" w:lineRule="auto"/>
        <w:ind w:right="-21"/>
        <w:rPr>
          <w:b/>
          <w:bCs/>
        </w:rPr>
      </w:pPr>
      <w:r>
        <w:rPr>
          <w:b/>
          <w:bCs/>
        </w:rPr>
        <w:t>SELECTION OF OFFICERS:</w:t>
      </w:r>
    </w:p>
    <w:p w14:paraId="33986AB4" w14:textId="77777777" w:rsidR="0096443D" w:rsidRDefault="0096443D" w:rsidP="0096443D">
      <w:pPr>
        <w:spacing w:line="243" w:lineRule="auto"/>
        <w:ind w:right="-21"/>
        <w:rPr>
          <w:b/>
          <w:bCs/>
        </w:rPr>
      </w:pPr>
    </w:p>
    <w:p w14:paraId="7942548D" w14:textId="77777777" w:rsidR="0096443D" w:rsidRDefault="0096443D" w:rsidP="0096443D">
      <w:pPr>
        <w:spacing w:line="243" w:lineRule="auto"/>
        <w:ind w:right="-21"/>
      </w:pPr>
      <w:r>
        <w:t xml:space="preserve">As outlined in Article IV, Section 3, (a) through (d), nominations </w:t>
      </w:r>
      <w:proofErr w:type="gramStart"/>
      <w:r>
        <w:t>were opened</w:t>
      </w:r>
      <w:proofErr w:type="gramEnd"/>
      <w:r>
        <w:t xml:space="preserve"> for officers of the Corporation.</w:t>
      </w:r>
    </w:p>
    <w:p w14:paraId="00B2AB46" w14:textId="77777777" w:rsidR="0047752C" w:rsidRDefault="0047752C" w:rsidP="0096443D">
      <w:pPr>
        <w:spacing w:line="243" w:lineRule="auto"/>
        <w:ind w:right="-21"/>
      </w:pPr>
    </w:p>
    <w:p w14:paraId="61614E41" w14:textId="78B46D47" w:rsidR="0096443D" w:rsidRDefault="00322C7F" w:rsidP="0096443D">
      <w:pPr>
        <w:spacing w:line="243" w:lineRule="auto"/>
        <w:ind w:right="-21"/>
      </w:pPr>
      <w:r>
        <w:t>Mr. O’Donnell</w:t>
      </w:r>
      <w:r w:rsidR="00D04AB3">
        <w:t xml:space="preserve"> nominated James Moran for</w:t>
      </w:r>
      <w:r w:rsidR="00D3539F">
        <w:t xml:space="preserve"> President, </w:t>
      </w:r>
      <w:r w:rsidR="00DC5F9E">
        <w:t xml:space="preserve">Thomas Hunt for Vice-President, </w:t>
      </w:r>
      <w:proofErr w:type="gramStart"/>
      <w:r w:rsidR="00D04AB3">
        <w:t>Michael</w:t>
      </w:r>
      <w:proofErr w:type="gramEnd"/>
      <w:r w:rsidR="00D04AB3">
        <w:t xml:space="preserve"> Thomas for Tr</w:t>
      </w:r>
      <w:r w:rsidR="00D3539F">
        <w:t xml:space="preserve">easurer, and Susan Pease for secretary. </w:t>
      </w:r>
      <w:r w:rsidR="00D04AB3">
        <w:t xml:space="preserve">Moved by President Moran and </w:t>
      </w:r>
      <w:r w:rsidR="0096443D">
        <w:t xml:space="preserve">seconded </w:t>
      </w:r>
      <w:r w:rsidR="00BB2F43">
        <w:t xml:space="preserve">by </w:t>
      </w:r>
      <w:r>
        <w:t>Mayor Bobst</w:t>
      </w:r>
      <w:r w:rsidR="0096443D">
        <w:t xml:space="preserve"> </w:t>
      </w:r>
      <w:r w:rsidR="00D04AB3">
        <w:t xml:space="preserve">that the following slate of officers </w:t>
      </w:r>
      <w:proofErr w:type="gramStart"/>
      <w:r w:rsidR="00D04AB3">
        <w:t>be elected</w:t>
      </w:r>
      <w:proofErr w:type="gramEnd"/>
      <w:r w:rsidR="00D04AB3">
        <w:t>:</w:t>
      </w:r>
    </w:p>
    <w:p w14:paraId="6D040BCC" w14:textId="77777777" w:rsidR="0096443D" w:rsidRDefault="0096443D" w:rsidP="0096443D">
      <w:pPr>
        <w:spacing w:line="243" w:lineRule="auto"/>
        <w:ind w:right="-21"/>
      </w:pPr>
    </w:p>
    <w:p w14:paraId="4F4583E6" w14:textId="77777777" w:rsidR="0096443D" w:rsidRDefault="0096443D" w:rsidP="0096443D">
      <w:pPr>
        <w:spacing w:line="243" w:lineRule="auto"/>
        <w:ind w:right="-21"/>
      </w:pPr>
      <w:r>
        <w:t xml:space="preserve">President, James W. Moran                    Vice-President, Thomas J. Hunt </w:t>
      </w:r>
    </w:p>
    <w:p w14:paraId="38E1F2E2" w14:textId="77777777" w:rsidR="0096443D" w:rsidRDefault="0096443D" w:rsidP="0096443D">
      <w:pPr>
        <w:spacing w:line="243" w:lineRule="auto"/>
        <w:ind w:right="-21"/>
      </w:pPr>
      <w:r>
        <w:t>Treasurer, Michael A. Thomas                  Secretary, Susan G. Pease</w:t>
      </w:r>
    </w:p>
    <w:p w14:paraId="4F2FAA42" w14:textId="77777777" w:rsidR="0096443D" w:rsidRDefault="0096443D" w:rsidP="0096443D">
      <w:pPr>
        <w:spacing w:line="243" w:lineRule="auto"/>
        <w:ind w:right="-21"/>
      </w:pPr>
    </w:p>
    <w:p w14:paraId="2C3CE611" w14:textId="4237B325" w:rsidR="00DC5F9E" w:rsidRDefault="00D3539F" w:rsidP="0047752C">
      <w:pPr>
        <w:tabs>
          <w:tab w:val="left" w:pos="-1440"/>
        </w:tabs>
        <w:spacing w:line="243" w:lineRule="auto"/>
        <w:ind w:left="5760" w:right="-21" w:hanging="5760"/>
      </w:pPr>
      <w:r>
        <w:t xml:space="preserve">Vote:  </w:t>
      </w:r>
      <w:r w:rsidR="00322C7F">
        <w:t>Bobst</w:t>
      </w:r>
      <w:r w:rsidR="00430A2D">
        <w:t xml:space="preserve"> – aye    </w:t>
      </w:r>
      <w:r w:rsidR="00D04AB3">
        <w:t xml:space="preserve">Shepherd – aye    </w:t>
      </w:r>
      <w:r w:rsidR="0096443D">
        <w:t xml:space="preserve">O’Donnell </w:t>
      </w:r>
      <w:r w:rsidR="002B6DCE">
        <w:t>–</w:t>
      </w:r>
      <w:r w:rsidR="0096443D">
        <w:t xml:space="preserve"> aye</w:t>
      </w:r>
      <w:r w:rsidR="0047752C">
        <w:t xml:space="preserve">   Furry - aye    </w:t>
      </w:r>
    </w:p>
    <w:p w14:paraId="052089F7" w14:textId="2C11FB73" w:rsidR="0096443D" w:rsidRDefault="00322C7F" w:rsidP="00DC5F9E">
      <w:pPr>
        <w:tabs>
          <w:tab w:val="left" w:pos="-1440"/>
        </w:tabs>
        <w:spacing w:line="243" w:lineRule="auto"/>
        <w:ind w:left="5760" w:right="-21" w:hanging="5760"/>
      </w:pPr>
      <w:r>
        <w:t xml:space="preserve">      Morris</w:t>
      </w:r>
      <w:r w:rsidR="00430A2D">
        <w:t xml:space="preserve"> – ay</w:t>
      </w:r>
      <w:r w:rsidR="00AE0C70">
        <w:t>e</w:t>
      </w:r>
      <w:r w:rsidR="00430A2D">
        <w:t xml:space="preserve">  </w:t>
      </w:r>
      <w:r>
        <w:t xml:space="preserve">  Klym – aye       </w:t>
      </w:r>
      <w:r w:rsidR="00DC5F9E">
        <w:t xml:space="preserve">Moran – aye     </w:t>
      </w:r>
      <w:r>
        <w:t xml:space="preserve"> </w:t>
      </w:r>
      <w:r w:rsidR="00D04AB3">
        <w:t xml:space="preserve">Thomas </w:t>
      </w:r>
      <w:r w:rsidR="00430A2D">
        <w:t>–</w:t>
      </w:r>
      <w:r w:rsidR="00D04AB3">
        <w:t xml:space="preserve"> aye</w:t>
      </w:r>
      <w:r>
        <w:tab/>
        <w:t xml:space="preserve">  </w:t>
      </w:r>
    </w:p>
    <w:p w14:paraId="4C5973D0" w14:textId="451ED87D" w:rsidR="0096443D" w:rsidRDefault="00D3539F" w:rsidP="0096443D">
      <w:pPr>
        <w:tabs>
          <w:tab w:val="left" w:pos="-1440"/>
        </w:tabs>
        <w:spacing w:line="243" w:lineRule="auto"/>
        <w:ind w:left="5760" w:right="-21" w:hanging="5040"/>
      </w:pPr>
      <w:r>
        <w:t xml:space="preserve">  8</w:t>
      </w:r>
      <w:r w:rsidR="002E5290">
        <w:t xml:space="preserve"> ayes          </w:t>
      </w:r>
      <w:r w:rsidR="0096443D">
        <w:t xml:space="preserve">                0 nays</w:t>
      </w:r>
      <w:r w:rsidR="0096443D">
        <w:tab/>
      </w:r>
      <w:r w:rsidR="0096443D">
        <w:tab/>
      </w:r>
      <w:r>
        <w:tab/>
      </w:r>
      <w:r>
        <w:tab/>
      </w:r>
      <w:r w:rsidR="0096443D" w:rsidRPr="008D31DA">
        <w:rPr>
          <w:b/>
        </w:rPr>
        <w:t>PASSED</w:t>
      </w:r>
    </w:p>
    <w:p w14:paraId="1EBCDD6A" w14:textId="77777777" w:rsidR="0096443D" w:rsidRDefault="0096443D" w:rsidP="0096443D">
      <w:pPr>
        <w:spacing w:line="243" w:lineRule="auto"/>
        <w:ind w:right="-21"/>
        <w:sectPr w:rsidR="00964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10" w:right="1461" w:bottom="540" w:left="1440" w:header="810" w:footer="540" w:gutter="0"/>
          <w:cols w:space="720"/>
          <w:noEndnote/>
        </w:sectPr>
      </w:pPr>
    </w:p>
    <w:p w14:paraId="2741F9ED" w14:textId="77777777" w:rsidR="00795D28" w:rsidRDefault="00795D28">
      <w:pPr>
        <w:spacing w:line="243" w:lineRule="auto"/>
        <w:ind w:right="-21"/>
      </w:pPr>
    </w:p>
    <w:p w14:paraId="291DCFA4" w14:textId="77777777"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APPROVAL OF MINUTES:</w:t>
      </w:r>
    </w:p>
    <w:p w14:paraId="77B3988C" w14:textId="77777777" w:rsidR="00BB2F43" w:rsidRDefault="00BB2F43">
      <w:pPr>
        <w:spacing w:line="243" w:lineRule="auto"/>
        <w:ind w:right="-21"/>
        <w:rPr>
          <w:b/>
          <w:bCs/>
        </w:rPr>
      </w:pPr>
    </w:p>
    <w:p w14:paraId="3FF0281F" w14:textId="6BC2744B" w:rsidR="00BB2F43" w:rsidRPr="00BB2F43" w:rsidRDefault="0047752C">
      <w:pPr>
        <w:spacing w:line="243" w:lineRule="auto"/>
        <w:ind w:right="-21"/>
      </w:pPr>
      <w:r>
        <w:rPr>
          <w:bCs/>
        </w:rPr>
        <w:t>Mr. Moran moved that the m</w:t>
      </w:r>
      <w:r w:rsidR="003666F3">
        <w:rPr>
          <w:bCs/>
        </w:rPr>
        <w:t xml:space="preserve">inutes of the May 13, 2019 </w:t>
      </w:r>
      <w:r>
        <w:rPr>
          <w:bCs/>
        </w:rPr>
        <w:t>CIC meeting be approved, seconde</w:t>
      </w:r>
      <w:r w:rsidR="00430A2D">
        <w:rPr>
          <w:bCs/>
        </w:rPr>
        <w:t xml:space="preserve">d by Mr. Furry. </w:t>
      </w:r>
      <w:r w:rsidR="00BB2F43">
        <w:rPr>
          <w:bCs/>
        </w:rPr>
        <w:t>There are no additions or corrections to these minutes.</w:t>
      </w:r>
      <w:r w:rsidR="00BB2F43" w:rsidRPr="00BB2F43">
        <w:rPr>
          <w:bCs/>
        </w:rPr>
        <w:t xml:space="preserve"> </w:t>
      </w:r>
      <w:r w:rsidR="00BB2F43" w:rsidRPr="00BB2F43">
        <w:t xml:space="preserve"> </w:t>
      </w:r>
    </w:p>
    <w:p w14:paraId="7B401170" w14:textId="77777777" w:rsidR="0086034A" w:rsidRDefault="0086034A">
      <w:pPr>
        <w:spacing w:line="243" w:lineRule="auto"/>
        <w:ind w:right="-21"/>
      </w:pPr>
    </w:p>
    <w:p w14:paraId="4410EFB3" w14:textId="77777777" w:rsidR="00322C7F" w:rsidRDefault="00430A2D" w:rsidP="00322C7F">
      <w:pPr>
        <w:tabs>
          <w:tab w:val="left" w:pos="-1440"/>
        </w:tabs>
        <w:spacing w:line="243" w:lineRule="auto"/>
        <w:ind w:left="5760" w:right="-21" w:hanging="5760"/>
      </w:pPr>
      <w:r>
        <w:t xml:space="preserve">Vote:  </w:t>
      </w:r>
      <w:r w:rsidR="00322C7F">
        <w:t xml:space="preserve">Bobst – aye    Shepherd – aye    O’Donnell – aye   Furry - aye    </w:t>
      </w:r>
    </w:p>
    <w:p w14:paraId="58C878F9" w14:textId="77777777" w:rsidR="00322C7F" w:rsidRDefault="00322C7F" w:rsidP="00322C7F">
      <w:pPr>
        <w:tabs>
          <w:tab w:val="left" w:pos="-1440"/>
        </w:tabs>
        <w:spacing w:line="243" w:lineRule="auto"/>
        <w:ind w:left="5760" w:right="-21" w:hanging="5760"/>
      </w:pPr>
      <w:r>
        <w:t xml:space="preserve">      Morris – aye    Klym – aye       Moran – aye      Thomas – aye</w:t>
      </w:r>
      <w:r>
        <w:tab/>
        <w:t xml:space="preserve">  </w:t>
      </w:r>
    </w:p>
    <w:p w14:paraId="35198AF5" w14:textId="2CFBCA3D" w:rsidR="00430A2D" w:rsidRDefault="00322C7F" w:rsidP="00322C7F">
      <w:pPr>
        <w:tabs>
          <w:tab w:val="left" w:pos="-1440"/>
        </w:tabs>
        <w:spacing w:line="243" w:lineRule="auto"/>
        <w:ind w:left="5760" w:right="-21" w:hanging="5760"/>
      </w:pPr>
      <w:r>
        <w:t xml:space="preserve">      8 ayes                          0 nays</w:t>
      </w:r>
      <w:r>
        <w:tab/>
      </w:r>
      <w:r>
        <w:tab/>
      </w:r>
      <w:r>
        <w:tab/>
      </w:r>
      <w:r>
        <w:tab/>
      </w:r>
      <w:r w:rsidRPr="008D31DA">
        <w:rPr>
          <w:b/>
        </w:rPr>
        <w:t>PASSED</w:t>
      </w:r>
    </w:p>
    <w:p w14:paraId="7569A9D8" w14:textId="77777777" w:rsidR="0047752C" w:rsidRDefault="0047752C">
      <w:pPr>
        <w:spacing w:line="243" w:lineRule="auto"/>
        <w:ind w:right="-21"/>
      </w:pPr>
    </w:p>
    <w:p w14:paraId="71A5B129" w14:textId="77777777"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REPORTS OF OFFICERS AND COMMITTEES:</w:t>
      </w:r>
    </w:p>
    <w:p w14:paraId="7C8A6F19" w14:textId="77777777" w:rsidR="0086034A" w:rsidRDefault="0086034A">
      <w:pPr>
        <w:spacing w:line="243" w:lineRule="auto"/>
        <w:ind w:right="-21"/>
        <w:rPr>
          <w:b/>
          <w:bCs/>
        </w:rPr>
      </w:pPr>
    </w:p>
    <w:p w14:paraId="65D50000" w14:textId="4E91812E" w:rsidR="0086034A" w:rsidRDefault="0086034A">
      <w:pPr>
        <w:spacing w:line="243" w:lineRule="auto"/>
        <w:ind w:right="-21"/>
      </w:pPr>
      <w:r>
        <w:rPr>
          <w:u w:val="single"/>
        </w:rPr>
        <w:t>Treasurer Michael Thomas</w:t>
      </w:r>
      <w:r>
        <w:t xml:space="preserve"> indicated that there was no financial </w:t>
      </w:r>
      <w:r w:rsidR="00322C7F">
        <w:t xml:space="preserve">transactions of the CIC for </w:t>
      </w:r>
      <w:proofErr w:type="gramStart"/>
      <w:r w:rsidR="00322C7F">
        <w:t>2019</w:t>
      </w:r>
      <w:r>
        <w:t>,</w:t>
      </w:r>
      <w:proofErr w:type="gramEnd"/>
      <w:r>
        <w:t xml:space="preserve"> </w:t>
      </w:r>
      <w:r w:rsidR="00CC2FF3">
        <w:t xml:space="preserve">in addition, there are no outstanding liabilities or </w:t>
      </w:r>
      <w:r w:rsidR="00AE0C70">
        <w:t>accrued</w:t>
      </w:r>
      <w:r w:rsidR="00430A2D">
        <w:t xml:space="preserve"> </w:t>
      </w:r>
      <w:r w:rsidR="00CC2FF3">
        <w:t>assets of the corporation.</w:t>
      </w:r>
      <w:r>
        <w:t xml:space="preserve"> </w:t>
      </w:r>
      <w:r w:rsidR="00322C7F">
        <w:t xml:space="preserve">The registration </w:t>
      </w:r>
      <w:proofErr w:type="gramStart"/>
      <w:r w:rsidR="00322C7F">
        <w:t>has been renewed</w:t>
      </w:r>
      <w:proofErr w:type="gramEnd"/>
      <w:r w:rsidR="00322C7F">
        <w:t xml:space="preserve"> with the Secretary of State. There was a period </w:t>
      </w:r>
      <w:r w:rsidR="007E2D47">
        <w:t xml:space="preserve">that </w:t>
      </w:r>
      <w:r w:rsidR="00322C7F">
        <w:t>the CIC</w:t>
      </w:r>
      <w:r w:rsidR="007E2D47">
        <w:t xml:space="preserve"> Corporation </w:t>
      </w:r>
      <w:proofErr w:type="gramStart"/>
      <w:r w:rsidR="007E2D47">
        <w:t>was suspended</w:t>
      </w:r>
      <w:proofErr w:type="gramEnd"/>
      <w:r w:rsidR="007E2D47">
        <w:t xml:space="preserve"> as the term</w:t>
      </w:r>
      <w:r w:rsidR="00322C7F">
        <w:t xml:space="preserve"> had expired and the offices were closed due</w:t>
      </w:r>
      <w:r w:rsidR="007E2D47">
        <w:t xml:space="preserve"> to COVID-19. The corporation </w:t>
      </w:r>
      <w:proofErr w:type="gramStart"/>
      <w:r w:rsidR="007E2D47">
        <w:t>has been</w:t>
      </w:r>
      <w:r w:rsidR="00322C7F">
        <w:t xml:space="preserve"> reinstated</w:t>
      </w:r>
      <w:proofErr w:type="gramEnd"/>
      <w:r w:rsidR="00322C7F">
        <w:t xml:space="preserve"> on paper and at the same time appointed Mrs. Pease as the agent of record for the corporation.   </w:t>
      </w:r>
    </w:p>
    <w:p w14:paraId="376DEBD3" w14:textId="77777777" w:rsidR="0086034A" w:rsidRDefault="0086034A">
      <w:pPr>
        <w:spacing w:line="243" w:lineRule="auto"/>
        <w:ind w:right="-21"/>
      </w:pPr>
    </w:p>
    <w:p w14:paraId="0EFCBFBE" w14:textId="77777777"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UNFINISHED BUSINESS: NONE</w:t>
      </w:r>
    </w:p>
    <w:p w14:paraId="11549772" w14:textId="77777777" w:rsidR="0086034A" w:rsidRDefault="0086034A">
      <w:pPr>
        <w:spacing w:line="243" w:lineRule="auto"/>
        <w:ind w:right="-21"/>
        <w:rPr>
          <w:b/>
          <w:bCs/>
        </w:rPr>
      </w:pPr>
    </w:p>
    <w:p w14:paraId="486BBA33" w14:textId="77777777" w:rsidR="00DC5F9E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NEW BUSINESS:</w:t>
      </w:r>
      <w:r w:rsidR="00CC2FF3">
        <w:rPr>
          <w:b/>
          <w:bCs/>
        </w:rPr>
        <w:t xml:space="preserve"> </w:t>
      </w:r>
      <w:r w:rsidR="00DC5F9E">
        <w:rPr>
          <w:b/>
          <w:bCs/>
        </w:rPr>
        <w:t>NONE</w:t>
      </w:r>
    </w:p>
    <w:p w14:paraId="18D290C9" w14:textId="77777777" w:rsidR="0086034A" w:rsidRPr="00D3539F" w:rsidRDefault="0086034A">
      <w:pPr>
        <w:spacing w:line="243" w:lineRule="auto"/>
        <w:ind w:right="-21"/>
        <w:rPr>
          <w:bCs/>
        </w:rPr>
      </w:pPr>
    </w:p>
    <w:p w14:paraId="61093EAB" w14:textId="2B924B1A" w:rsidR="0086034A" w:rsidRDefault="0086034A">
      <w:pPr>
        <w:spacing w:line="243" w:lineRule="auto"/>
        <w:ind w:right="-21"/>
      </w:pPr>
      <w:r>
        <w:t xml:space="preserve">As there was no further business by members of the Corporation, </w:t>
      </w:r>
      <w:r w:rsidR="0047752C">
        <w:t xml:space="preserve">Mr. Moran moved to </w:t>
      </w:r>
      <w:r>
        <w:t xml:space="preserve">adjourn, </w:t>
      </w:r>
      <w:r w:rsidR="00322C7F">
        <w:t>seconded by Mr. O’Donnell</w:t>
      </w:r>
      <w:r w:rsidR="0047752C">
        <w:t>.</w:t>
      </w:r>
      <w:r>
        <w:t xml:space="preserve"> </w:t>
      </w:r>
    </w:p>
    <w:p w14:paraId="3AB6032F" w14:textId="77777777" w:rsidR="0086034A" w:rsidRDefault="0086034A">
      <w:pPr>
        <w:spacing w:line="243" w:lineRule="auto"/>
        <w:ind w:right="-21"/>
      </w:pPr>
    </w:p>
    <w:p w14:paraId="20699EFF" w14:textId="77777777" w:rsidR="00322C7F" w:rsidRDefault="00430A2D" w:rsidP="00322C7F">
      <w:pPr>
        <w:tabs>
          <w:tab w:val="left" w:pos="-1440"/>
        </w:tabs>
        <w:spacing w:line="243" w:lineRule="auto"/>
        <w:ind w:left="5760" w:right="-21" w:hanging="5760"/>
      </w:pPr>
      <w:r>
        <w:t xml:space="preserve">Vote:  </w:t>
      </w:r>
      <w:r w:rsidR="00322C7F">
        <w:t xml:space="preserve">Bobst – aye    Shepherd – aye    O’Donnell – aye   Furry - aye    </w:t>
      </w:r>
    </w:p>
    <w:p w14:paraId="0F055224" w14:textId="77777777" w:rsidR="00322C7F" w:rsidRDefault="00322C7F" w:rsidP="00322C7F">
      <w:pPr>
        <w:tabs>
          <w:tab w:val="left" w:pos="-1440"/>
        </w:tabs>
        <w:spacing w:line="243" w:lineRule="auto"/>
        <w:ind w:left="5760" w:right="-21" w:hanging="5760"/>
      </w:pPr>
      <w:r>
        <w:t xml:space="preserve">      Morris – aye    Klym – aye       Moran – aye      Thomas – aye</w:t>
      </w:r>
      <w:r>
        <w:tab/>
        <w:t xml:space="preserve">  </w:t>
      </w:r>
    </w:p>
    <w:p w14:paraId="72027515" w14:textId="053607B2" w:rsidR="00430A2D" w:rsidRDefault="00322C7F" w:rsidP="00322C7F">
      <w:pPr>
        <w:tabs>
          <w:tab w:val="left" w:pos="-1440"/>
        </w:tabs>
        <w:spacing w:line="243" w:lineRule="auto"/>
        <w:ind w:left="5760" w:right="-21" w:hanging="5760"/>
      </w:pPr>
      <w:r>
        <w:t xml:space="preserve">      8 ayes                          0 nays</w:t>
      </w:r>
      <w:r>
        <w:tab/>
      </w:r>
      <w:r>
        <w:tab/>
      </w:r>
      <w:r>
        <w:tab/>
      </w:r>
      <w:r>
        <w:tab/>
      </w:r>
      <w:r w:rsidRPr="008D31DA">
        <w:rPr>
          <w:b/>
        </w:rPr>
        <w:t>PASSED</w:t>
      </w:r>
    </w:p>
    <w:p w14:paraId="6FAA6D66" w14:textId="77777777" w:rsidR="0047752C" w:rsidRDefault="0047752C" w:rsidP="00D04AB3">
      <w:pPr>
        <w:tabs>
          <w:tab w:val="left" w:pos="-1440"/>
        </w:tabs>
        <w:spacing w:line="243" w:lineRule="auto"/>
        <w:ind w:left="5760" w:right="-21" w:hanging="5760"/>
        <w:rPr>
          <w:b/>
        </w:rPr>
      </w:pPr>
    </w:p>
    <w:p w14:paraId="7833D0B8" w14:textId="152291F7" w:rsidR="0047752C" w:rsidRDefault="0047752C" w:rsidP="0047752C">
      <w:pPr>
        <w:tabs>
          <w:tab w:val="left" w:pos="-1440"/>
        </w:tabs>
        <w:spacing w:line="243" w:lineRule="auto"/>
        <w:ind w:right="-21"/>
      </w:pPr>
      <w:r>
        <w:t>T</w:t>
      </w:r>
      <w:r w:rsidR="00322C7F">
        <w:t xml:space="preserve">he meeting </w:t>
      </w:r>
      <w:proofErr w:type="gramStart"/>
      <w:r w:rsidR="00322C7F">
        <w:t>was adjourned</w:t>
      </w:r>
      <w:proofErr w:type="gramEnd"/>
      <w:r w:rsidR="00322C7F">
        <w:t xml:space="preserve"> at 7:40</w:t>
      </w:r>
      <w:r>
        <w:t xml:space="preserve"> p.m.  </w:t>
      </w:r>
    </w:p>
    <w:p w14:paraId="76DB2DFC" w14:textId="77777777" w:rsidR="0086034A" w:rsidRDefault="0086034A">
      <w:pPr>
        <w:spacing w:line="243" w:lineRule="auto"/>
        <w:ind w:left="-90" w:right="-21"/>
      </w:pPr>
    </w:p>
    <w:p w14:paraId="51800239" w14:textId="77777777" w:rsidR="0086034A" w:rsidRDefault="0086034A">
      <w:pPr>
        <w:spacing w:line="243" w:lineRule="auto"/>
        <w:ind w:left="-90" w:right="-21"/>
      </w:pPr>
    </w:p>
    <w:p w14:paraId="36E23147" w14:textId="77777777" w:rsidR="0086034A" w:rsidRDefault="0086034A">
      <w:pPr>
        <w:spacing w:line="243" w:lineRule="auto"/>
        <w:ind w:left="-90" w:right="-21"/>
      </w:pPr>
    </w:p>
    <w:p w14:paraId="1E895234" w14:textId="77777777" w:rsidR="0086034A" w:rsidRDefault="0086034A">
      <w:pPr>
        <w:spacing w:line="243" w:lineRule="auto"/>
        <w:ind w:right="-21"/>
      </w:pPr>
      <w:r>
        <w:t xml:space="preserve">____________________________    </w:t>
      </w:r>
      <w:r w:rsidR="002E4D43">
        <w:tab/>
      </w:r>
      <w:r w:rsidR="002E4D43"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t xml:space="preserve">                    </w:t>
      </w:r>
    </w:p>
    <w:p w14:paraId="15234D77" w14:textId="3C4CE202" w:rsidR="0086034A" w:rsidRDefault="00D8232D">
      <w:pPr>
        <w:spacing w:line="243" w:lineRule="auto"/>
        <w:ind w:right="-21"/>
      </w:pPr>
      <w:r>
        <w:t>James W. Moran</w:t>
      </w:r>
      <w:r>
        <w:tab/>
      </w:r>
      <w:r>
        <w:tab/>
      </w:r>
      <w:r>
        <w:tab/>
      </w:r>
      <w:r>
        <w:tab/>
      </w:r>
      <w:r>
        <w:tab/>
      </w:r>
      <w:r w:rsidR="008D31DA">
        <w:t xml:space="preserve">Susan G. Pease                            </w:t>
      </w:r>
    </w:p>
    <w:p w14:paraId="065F8708" w14:textId="07016547" w:rsidR="0086034A" w:rsidRDefault="0086034A">
      <w:pPr>
        <w:spacing w:line="243" w:lineRule="auto"/>
        <w:ind w:right="-21"/>
      </w:pPr>
      <w:r>
        <w:t>President o</w:t>
      </w:r>
      <w:r w:rsidR="00D8232D">
        <w:t>f the Corporation</w:t>
      </w:r>
      <w:r w:rsidR="00D8232D">
        <w:tab/>
      </w:r>
      <w:r w:rsidR="00D8232D">
        <w:tab/>
      </w:r>
      <w:r w:rsidR="00D8232D">
        <w:tab/>
      </w:r>
      <w:r w:rsidR="00D8232D">
        <w:tab/>
      </w:r>
      <w:r>
        <w:t xml:space="preserve">Secretary of the Corporation              </w:t>
      </w:r>
    </w:p>
    <w:p w14:paraId="19CBE53F" w14:textId="77777777" w:rsidR="0086034A" w:rsidRDefault="0086034A">
      <w:pPr>
        <w:spacing w:line="243" w:lineRule="auto"/>
        <w:ind w:right="-21"/>
        <w:rPr>
          <w:b/>
          <w:bCs/>
        </w:rPr>
      </w:pPr>
      <w:r>
        <w:t xml:space="preserve"> </w:t>
      </w:r>
    </w:p>
    <w:p w14:paraId="3E26633A" w14:textId="77777777" w:rsidR="0086034A" w:rsidRDefault="0086034A">
      <w:pPr>
        <w:spacing w:line="243" w:lineRule="auto"/>
        <w:ind w:left="4590" w:right="-21"/>
      </w:pPr>
    </w:p>
    <w:p w14:paraId="61B96A88" w14:textId="77777777" w:rsidR="0086034A" w:rsidRDefault="0086034A">
      <w:pPr>
        <w:spacing w:line="243" w:lineRule="auto"/>
        <w:ind w:left="4590" w:right="-21"/>
      </w:pPr>
      <w:r>
        <w:t xml:space="preserve"> </w:t>
      </w:r>
    </w:p>
    <w:sectPr w:rsidR="0086034A" w:rsidSect="0086034A">
      <w:footerReference w:type="default" r:id="rId14"/>
      <w:type w:val="continuous"/>
      <w:pgSz w:w="12240" w:h="15840"/>
      <w:pgMar w:top="1440" w:right="1461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0864C" w14:textId="77777777" w:rsidR="00CB06E7" w:rsidRDefault="00CB06E7" w:rsidP="0086034A">
      <w:r>
        <w:separator/>
      </w:r>
    </w:p>
  </w:endnote>
  <w:endnote w:type="continuationSeparator" w:id="0">
    <w:p w14:paraId="248F59D4" w14:textId="77777777" w:rsidR="00CB06E7" w:rsidRDefault="00CB06E7" w:rsidP="008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2F1C" w14:textId="77777777" w:rsidR="00DB2878" w:rsidRDefault="00DB2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F17F" w14:textId="77777777" w:rsidR="002B6DCE" w:rsidRDefault="002B6DCE">
    <w:pPr>
      <w:spacing w:line="50" w:lineRule="exact"/>
    </w:pPr>
  </w:p>
  <w:p w14:paraId="52E264EF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Rocky River Community Improvement Corporation</w:t>
    </w:r>
  </w:p>
  <w:p w14:paraId="52470FD2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Annual Meeting of Members</w:t>
    </w:r>
  </w:p>
  <w:p w14:paraId="0B36D3D1" w14:textId="11D1D8FC" w:rsidR="002B6DCE" w:rsidRDefault="00322C7F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July 6, 2020</w:t>
    </w:r>
  </w:p>
  <w:p w14:paraId="5168BB50" w14:textId="0635A6BA" w:rsidR="002B6DCE" w:rsidRDefault="002B6DCE">
    <w:pPr>
      <w:spacing w:line="243" w:lineRule="auto"/>
      <w:ind w:right="-1011"/>
      <w:jc w:val="right"/>
      <w:rPr>
        <w:sz w:val="16"/>
        <w:szCs w:val="16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7B34CB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043852">
      <w:rPr>
        <w:sz w:val="12"/>
        <w:szCs w:val="1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8133" w14:textId="77777777" w:rsidR="00DB2878" w:rsidRDefault="00DB28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144FC" w14:textId="77777777" w:rsidR="002B6DCE" w:rsidRDefault="002B6DCE"/>
  <w:p w14:paraId="312069F7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Rocky River Community Improvement Corporation</w:t>
    </w:r>
  </w:p>
  <w:p w14:paraId="438DEA38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Annual Meeting of Members</w:t>
    </w:r>
  </w:p>
  <w:p w14:paraId="365F36BE" w14:textId="12962910" w:rsidR="002B6DCE" w:rsidRDefault="00322C7F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July 6, 2020</w:t>
    </w:r>
  </w:p>
  <w:p w14:paraId="7DC3ED0A" w14:textId="3832E94C" w:rsidR="002B6DCE" w:rsidRDefault="002B6DCE">
    <w:pPr>
      <w:spacing w:line="243" w:lineRule="auto"/>
      <w:ind w:right="-1011"/>
      <w:jc w:val="right"/>
      <w:rPr>
        <w:sz w:val="16"/>
        <w:szCs w:val="16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7B34CB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D04AB3">
      <w:rPr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308F" w14:textId="77777777" w:rsidR="00CB06E7" w:rsidRDefault="00CB06E7" w:rsidP="0086034A">
      <w:r>
        <w:separator/>
      </w:r>
    </w:p>
  </w:footnote>
  <w:footnote w:type="continuationSeparator" w:id="0">
    <w:p w14:paraId="6596AD24" w14:textId="77777777" w:rsidR="00CB06E7" w:rsidRDefault="00CB06E7" w:rsidP="0086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AD8E6" w14:textId="77777777" w:rsidR="00DB2878" w:rsidRDefault="00DB2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08E84" w14:textId="62B09A40" w:rsidR="00DB2878" w:rsidRDefault="00DB28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4792B" w14:textId="77777777" w:rsidR="00DB2878" w:rsidRDefault="00DB2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DC7782"/>
    <w:multiLevelType w:val="hybridMultilevel"/>
    <w:tmpl w:val="1BFE61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4A"/>
    <w:rsid w:val="000152F1"/>
    <w:rsid w:val="00021FE0"/>
    <w:rsid w:val="000278A9"/>
    <w:rsid w:val="00043852"/>
    <w:rsid w:val="000A1809"/>
    <w:rsid w:val="001B306A"/>
    <w:rsid w:val="002154C1"/>
    <w:rsid w:val="00243118"/>
    <w:rsid w:val="00252952"/>
    <w:rsid w:val="00256622"/>
    <w:rsid w:val="00263B70"/>
    <w:rsid w:val="00276A5B"/>
    <w:rsid w:val="002B6DCE"/>
    <w:rsid w:val="002C269F"/>
    <w:rsid w:val="002E4D43"/>
    <w:rsid w:val="002E5290"/>
    <w:rsid w:val="00322C7F"/>
    <w:rsid w:val="00351048"/>
    <w:rsid w:val="003666F3"/>
    <w:rsid w:val="00394122"/>
    <w:rsid w:val="003D77DB"/>
    <w:rsid w:val="00430A2D"/>
    <w:rsid w:val="004556F7"/>
    <w:rsid w:val="00472BFB"/>
    <w:rsid w:val="0047752C"/>
    <w:rsid w:val="00503130"/>
    <w:rsid w:val="00572A80"/>
    <w:rsid w:val="005E4707"/>
    <w:rsid w:val="0064040B"/>
    <w:rsid w:val="006430A9"/>
    <w:rsid w:val="00644B16"/>
    <w:rsid w:val="0065722C"/>
    <w:rsid w:val="006C52DB"/>
    <w:rsid w:val="00730138"/>
    <w:rsid w:val="00795D28"/>
    <w:rsid w:val="007B15BF"/>
    <w:rsid w:val="007B28DC"/>
    <w:rsid w:val="007B34CB"/>
    <w:rsid w:val="007C13B6"/>
    <w:rsid w:val="007E2D47"/>
    <w:rsid w:val="00814F8E"/>
    <w:rsid w:val="0086034A"/>
    <w:rsid w:val="00884E56"/>
    <w:rsid w:val="008C2901"/>
    <w:rsid w:val="008D31DA"/>
    <w:rsid w:val="0091718F"/>
    <w:rsid w:val="0096443D"/>
    <w:rsid w:val="00994256"/>
    <w:rsid w:val="0099718B"/>
    <w:rsid w:val="00A000C9"/>
    <w:rsid w:val="00A76B96"/>
    <w:rsid w:val="00AE0C70"/>
    <w:rsid w:val="00B27FB8"/>
    <w:rsid w:val="00B77EEF"/>
    <w:rsid w:val="00B9580A"/>
    <w:rsid w:val="00BB2F43"/>
    <w:rsid w:val="00BF6C3C"/>
    <w:rsid w:val="00C41D61"/>
    <w:rsid w:val="00C7232F"/>
    <w:rsid w:val="00C8118A"/>
    <w:rsid w:val="00CB06E7"/>
    <w:rsid w:val="00CC2FF3"/>
    <w:rsid w:val="00CC714A"/>
    <w:rsid w:val="00D04AB3"/>
    <w:rsid w:val="00D255FC"/>
    <w:rsid w:val="00D3539F"/>
    <w:rsid w:val="00D400AF"/>
    <w:rsid w:val="00D53101"/>
    <w:rsid w:val="00D669F5"/>
    <w:rsid w:val="00D8232D"/>
    <w:rsid w:val="00DA20DD"/>
    <w:rsid w:val="00DA53FE"/>
    <w:rsid w:val="00DB21A0"/>
    <w:rsid w:val="00DB2878"/>
    <w:rsid w:val="00DC5F9E"/>
    <w:rsid w:val="00DF2E53"/>
    <w:rsid w:val="00E00258"/>
    <w:rsid w:val="00E06049"/>
    <w:rsid w:val="00E57DF0"/>
    <w:rsid w:val="00E57E1A"/>
    <w:rsid w:val="00EE190F"/>
    <w:rsid w:val="00F50BA2"/>
    <w:rsid w:val="00FB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73994"/>
  <w14:defaultImageDpi w14:val="0"/>
  <w15:docId w15:val="{5E3E3EBB-3066-423C-B0FA-0B91F6FB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8D3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D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D26C-01E7-490F-8DA1-6DF5641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21-06-22T18:21:00Z</cp:lastPrinted>
  <dcterms:created xsi:type="dcterms:W3CDTF">2021-06-08T18:09:00Z</dcterms:created>
  <dcterms:modified xsi:type="dcterms:W3CDTF">2021-06-22T18:21:00Z</dcterms:modified>
</cp:coreProperties>
</file>